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text" w:horzAnchor="margin" w:tblpXSpec="center" w:tblpY="33"/>
        <w:tblW w:w="14170" w:type="dxa"/>
        <w:jc w:val="center"/>
        <w:tblLook w:val="04A0" w:firstRow="1" w:lastRow="0" w:firstColumn="1" w:lastColumn="0" w:noHBand="0" w:noVBand="1"/>
      </w:tblPr>
      <w:tblGrid>
        <w:gridCol w:w="2025"/>
        <w:gridCol w:w="2025"/>
        <w:gridCol w:w="2024"/>
        <w:gridCol w:w="2024"/>
        <w:gridCol w:w="2024"/>
        <w:gridCol w:w="2024"/>
        <w:gridCol w:w="2024"/>
      </w:tblGrid>
      <w:tr w:rsidR="005D12F8" w:rsidRPr="00DE44A1" w:rsidTr="00FF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12F8" w:rsidRPr="00DE44A1" w:rsidRDefault="00FF1026" w:rsidP="00FF10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</w:t>
            </w:r>
          </w:p>
        </w:tc>
        <w:tc>
          <w:tcPr>
            <w:tcW w:w="1701" w:type="dxa"/>
            <w:vAlign w:val="center"/>
          </w:tcPr>
          <w:p w:rsidR="005D12F8" w:rsidRPr="00DE44A1" w:rsidRDefault="005D12F8" w:rsidP="00FF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Autumn 1</w:t>
            </w:r>
          </w:p>
        </w:tc>
        <w:tc>
          <w:tcPr>
            <w:tcW w:w="1701" w:type="dxa"/>
            <w:vAlign w:val="center"/>
          </w:tcPr>
          <w:p w:rsidR="005D12F8" w:rsidRPr="00DE44A1" w:rsidRDefault="005D12F8" w:rsidP="00FF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Autumn 2</w:t>
            </w:r>
          </w:p>
        </w:tc>
        <w:tc>
          <w:tcPr>
            <w:tcW w:w="1701" w:type="dxa"/>
            <w:vAlign w:val="center"/>
          </w:tcPr>
          <w:p w:rsidR="005D12F8" w:rsidRPr="00DE44A1" w:rsidRDefault="005D12F8" w:rsidP="00FF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Spring 1</w:t>
            </w:r>
          </w:p>
        </w:tc>
        <w:tc>
          <w:tcPr>
            <w:tcW w:w="1701" w:type="dxa"/>
            <w:vAlign w:val="center"/>
          </w:tcPr>
          <w:p w:rsidR="005D12F8" w:rsidRPr="00DE44A1" w:rsidRDefault="005D12F8" w:rsidP="00FF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Spring 2</w:t>
            </w:r>
          </w:p>
        </w:tc>
        <w:tc>
          <w:tcPr>
            <w:tcW w:w="1701" w:type="dxa"/>
            <w:vAlign w:val="center"/>
          </w:tcPr>
          <w:p w:rsidR="005D12F8" w:rsidRPr="00DE44A1" w:rsidRDefault="005D12F8" w:rsidP="00FF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Summer 1</w:t>
            </w:r>
          </w:p>
        </w:tc>
        <w:tc>
          <w:tcPr>
            <w:tcW w:w="1701" w:type="dxa"/>
            <w:vAlign w:val="center"/>
          </w:tcPr>
          <w:p w:rsidR="005D12F8" w:rsidRPr="00DE44A1" w:rsidRDefault="005D12F8" w:rsidP="00FF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Summer 2</w:t>
            </w:r>
          </w:p>
        </w:tc>
      </w:tr>
      <w:tr w:rsidR="00FF1026" w:rsidRPr="00DE44A1" w:rsidTr="00FF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F1026" w:rsidRPr="00DE44A1" w:rsidRDefault="00FF1026" w:rsidP="00FF10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eption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AE0420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0420" w:rsidRPr="005C38ED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seline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AE0420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0420" w:rsidRPr="005C38ED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seline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AE0420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0420" w:rsidRPr="005C38ED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ymnastics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050CA3" w:rsidRDefault="00050CA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50CA3" w:rsidRPr="005C38ED" w:rsidRDefault="00050CA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050CA3" w:rsidRDefault="00FF1026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050CA3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960EC3" w:rsidRDefault="00960EC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EC3" w:rsidRPr="005C38ED" w:rsidRDefault="00960EC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thletics</w:t>
            </w:r>
          </w:p>
        </w:tc>
      </w:tr>
      <w:tr w:rsidR="00FF1026" w:rsidRPr="00DE44A1" w:rsidTr="00FF1026">
        <w:trPr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F1026" w:rsidRPr="00DE44A1" w:rsidRDefault="00FF1026" w:rsidP="00FF10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 1</w:t>
            </w:r>
          </w:p>
        </w:tc>
        <w:tc>
          <w:tcPr>
            <w:tcW w:w="1701" w:type="dxa"/>
            <w:vAlign w:val="center"/>
          </w:tcPr>
          <w:p w:rsidR="00FF1026" w:rsidRPr="005C38ED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</w:tc>
        <w:tc>
          <w:tcPr>
            <w:tcW w:w="1701" w:type="dxa"/>
            <w:vAlign w:val="center"/>
          </w:tcPr>
          <w:p w:rsidR="00FF1026" w:rsidRPr="005C38ED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AE0420" w:rsidRDefault="00AE0420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0420" w:rsidRPr="005C38ED" w:rsidRDefault="00AE0420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ymnastics</w:t>
            </w:r>
          </w:p>
        </w:tc>
        <w:tc>
          <w:tcPr>
            <w:tcW w:w="1701" w:type="dxa"/>
            <w:vAlign w:val="center"/>
          </w:tcPr>
          <w:p w:rsidR="00050CA3" w:rsidRDefault="00FF1026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050CA3" w:rsidRDefault="00050CA3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050CA3" w:rsidRDefault="00FF1026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050CA3" w:rsidRDefault="00050CA3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960EC3" w:rsidRDefault="00960EC3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EC3" w:rsidRPr="005C38ED" w:rsidRDefault="00960EC3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thletics</w:t>
            </w:r>
          </w:p>
        </w:tc>
      </w:tr>
      <w:tr w:rsidR="00FF1026" w:rsidRPr="00DE44A1" w:rsidTr="00FF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F1026" w:rsidRPr="00DE44A1" w:rsidRDefault="00FF1026" w:rsidP="00FF1026">
            <w:pPr>
              <w:jc w:val="center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Class 2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AE0420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0420" w:rsidRPr="005C38ED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vasion Games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AE0420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0420" w:rsidRPr="005C38ED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nce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AE0420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0420" w:rsidRPr="005C38ED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ymnastics</w:t>
            </w:r>
          </w:p>
        </w:tc>
        <w:tc>
          <w:tcPr>
            <w:tcW w:w="1701" w:type="dxa"/>
            <w:vAlign w:val="center"/>
          </w:tcPr>
          <w:p w:rsidR="00050CA3" w:rsidRDefault="00FF1026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050CA3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050CA3" w:rsidRDefault="00FF1026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050CA3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a</w:t>
            </w:r>
          </w:p>
          <w:p w:rsidR="00960EC3" w:rsidRDefault="00960EC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EC3" w:rsidRPr="005C38ED" w:rsidRDefault="00960EC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thletics</w:t>
            </w:r>
          </w:p>
        </w:tc>
      </w:tr>
      <w:tr w:rsidR="00FF1026" w:rsidRPr="00DE44A1" w:rsidTr="00FF1026">
        <w:trPr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F1026" w:rsidRPr="00DE44A1" w:rsidRDefault="00FF1026" w:rsidP="00FF1026">
            <w:pPr>
              <w:jc w:val="center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Class 3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ckey</w:t>
            </w:r>
          </w:p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AE0420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sketball</w:t>
            </w:r>
          </w:p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AE0420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ll Skills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tness</w:t>
            </w:r>
          </w:p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AE0420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ymnastics</w:t>
            </w:r>
          </w:p>
        </w:tc>
        <w:tc>
          <w:tcPr>
            <w:tcW w:w="1701" w:type="dxa"/>
            <w:vAlign w:val="center"/>
          </w:tcPr>
          <w:p w:rsidR="00050CA3" w:rsidRDefault="00AE0420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nce</w:t>
            </w:r>
          </w:p>
          <w:p w:rsidR="00050CA3" w:rsidRDefault="00050CA3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FF1026" w:rsidRDefault="00050CA3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wimming</w:t>
            </w:r>
          </w:p>
        </w:tc>
        <w:tc>
          <w:tcPr>
            <w:tcW w:w="1701" w:type="dxa"/>
            <w:vAlign w:val="center"/>
          </w:tcPr>
          <w:p w:rsidR="00FF1026" w:rsidRDefault="00960EC3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thletics</w:t>
            </w:r>
          </w:p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wimming</w:t>
            </w:r>
          </w:p>
        </w:tc>
      </w:tr>
      <w:tr w:rsidR="00FF1026" w:rsidRPr="00DE44A1" w:rsidTr="00FF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F1026" w:rsidRPr="00DE44A1" w:rsidRDefault="00FF1026" w:rsidP="00FF1026">
            <w:pPr>
              <w:jc w:val="center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Class 4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ckey</w:t>
            </w:r>
          </w:p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wimming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sketball</w:t>
            </w:r>
          </w:p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wimming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tness</w:t>
            </w:r>
          </w:p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AE0420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ymnastics</w:t>
            </w:r>
          </w:p>
        </w:tc>
        <w:tc>
          <w:tcPr>
            <w:tcW w:w="1701" w:type="dxa"/>
            <w:vAlign w:val="center"/>
          </w:tcPr>
          <w:p w:rsidR="00050CA3" w:rsidRDefault="00AE0420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nce</w:t>
            </w:r>
          </w:p>
          <w:p w:rsidR="00050CA3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FF1026" w:rsidRDefault="00050CA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  <w:p w:rsidR="00050CA3" w:rsidRDefault="00050CA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050CA3" w:rsidRPr="005C38ED" w:rsidRDefault="00050CA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FF1026" w:rsidRDefault="00960EC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thletics</w:t>
            </w:r>
          </w:p>
          <w:p w:rsidR="00960EC3" w:rsidRDefault="00960EC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EC3" w:rsidRPr="005C38ED" w:rsidRDefault="00CD5458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</w:tr>
      <w:tr w:rsidR="00FF1026" w:rsidRPr="00DE44A1" w:rsidTr="00FF1026">
        <w:trPr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F1026" w:rsidRPr="00DE44A1" w:rsidRDefault="00FF1026" w:rsidP="00FF1026">
            <w:pPr>
              <w:jc w:val="center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Class 5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ckey</w:t>
            </w:r>
          </w:p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6A2669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dgeball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sketball</w:t>
            </w:r>
          </w:p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6A2669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ym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tness</w:t>
            </w:r>
          </w:p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wimming</w:t>
            </w:r>
          </w:p>
        </w:tc>
        <w:tc>
          <w:tcPr>
            <w:tcW w:w="1701" w:type="dxa"/>
            <w:vAlign w:val="center"/>
          </w:tcPr>
          <w:p w:rsidR="00FF1026" w:rsidRDefault="00050CA3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  <w:p w:rsidR="00FF1026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FF1026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wimming</w:t>
            </w:r>
          </w:p>
        </w:tc>
        <w:tc>
          <w:tcPr>
            <w:tcW w:w="1701" w:type="dxa"/>
            <w:vAlign w:val="center"/>
          </w:tcPr>
          <w:p w:rsidR="00050CA3" w:rsidRDefault="00050CA3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  <w:p w:rsidR="00050CA3" w:rsidRDefault="00050CA3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FF1026" w:rsidRDefault="00960EC3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thletics</w:t>
            </w:r>
          </w:p>
          <w:p w:rsidR="00960EC3" w:rsidRDefault="00960EC3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EC3" w:rsidRPr="005C38ED" w:rsidRDefault="00CD5458" w:rsidP="00FF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</w:tr>
      <w:tr w:rsidR="00FF1026" w:rsidRPr="00DE44A1" w:rsidTr="00FF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F1026" w:rsidRPr="00DE44A1" w:rsidRDefault="00FF1026" w:rsidP="00FF1026">
            <w:pPr>
              <w:jc w:val="center"/>
              <w:rPr>
                <w:rFonts w:ascii="Century Gothic" w:hAnsi="Century Gothic"/>
              </w:rPr>
            </w:pPr>
            <w:r w:rsidRPr="00DE44A1">
              <w:rPr>
                <w:rFonts w:ascii="Century Gothic" w:hAnsi="Century Gothic"/>
              </w:rPr>
              <w:t>Class 6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ckey</w:t>
            </w:r>
          </w:p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dgeball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sketball</w:t>
            </w:r>
          </w:p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ym</w:t>
            </w:r>
          </w:p>
        </w:tc>
        <w:tc>
          <w:tcPr>
            <w:tcW w:w="1701" w:type="dxa"/>
            <w:vAlign w:val="center"/>
          </w:tcPr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tness</w:t>
            </w:r>
          </w:p>
          <w:p w:rsidR="00FF1026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F1026" w:rsidRPr="005C38ED" w:rsidRDefault="00FF1026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nce</w:t>
            </w:r>
          </w:p>
        </w:tc>
        <w:tc>
          <w:tcPr>
            <w:tcW w:w="1701" w:type="dxa"/>
            <w:vAlign w:val="center"/>
          </w:tcPr>
          <w:p w:rsidR="00050CA3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  <w:p w:rsidR="00050CA3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050CA3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  <w:p w:rsidR="00050CA3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FF1026" w:rsidRPr="005C38ED" w:rsidRDefault="00050CA3" w:rsidP="00050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701" w:type="dxa"/>
            <w:vAlign w:val="center"/>
          </w:tcPr>
          <w:p w:rsidR="00FF1026" w:rsidRDefault="00960EC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thletics</w:t>
            </w:r>
          </w:p>
          <w:p w:rsidR="00960EC3" w:rsidRDefault="00960EC3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EC3" w:rsidRPr="005C38ED" w:rsidRDefault="00CD5458" w:rsidP="00FF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50CA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TBC</w:t>
            </w:r>
            <w:bookmarkStart w:id="0" w:name="_GoBack"/>
            <w:bookmarkEnd w:id="0"/>
          </w:p>
        </w:tc>
      </w:tr>
    </w:tbl>
    <w:p w:rsidR="00EF5321" w:rsidRDefault="00EF5321"/>
    <w:p w:rsidR="00FF1026" w:rsidRDefault="00FF1026">
      <w:pPr>
        <w:rPr>
          <w:rFonts w:ascii="Century Gothic" w:hAnsi="Century Gothic"/>
          <w:sz w:val="24"/>
        </w:rPr>
      </w:pPr>
      <w:r w:rsidRPr="00FF1026">
        <w:rPr>
          <w:rFonts w:ascii="Century Gothic" w:hAnsi="Century Gothic"/>
          <w:sz w:val="24"/>
        </w:rPr>
        <w:t>Each class will also participate in a Beach School session each half term, which adds to our Outdoor Education.</w:t>
      </w:r>
    </w:p>
    <w:p w:rsidR="00960EC3" w:rsidRPr="00960EC3" w:rsidRDefault="00FF102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lass </w:t>
      </w:r>
      <w:proofErr w:type="gramStart"/>
      <w:r>
        <w:rPr>
          <w:rFonts w:ascii="Century Gothic" w:hAnsi="Century Gothic"/>
          <w:sz w:val="24"/>
        </w:rPr>
        <w:t>6</w:t>
      </w:r>
      <w:proofErr w:type="gramEnd"/>
      <w:r>
        <w:rPr>
          <w:rFonts w:ascii="Century Gothic" w:hAnsi="Century Gothic"/>
          <w:sz w:val="24"/>
        </w:rPr>
        <w:t xml:space="preserve"> will participate in the Swimming Gala and will swim at their residential and two sessions in February.</w:t>
      </w:r>
    </w:p>
    <w:sectPr w:rsidR="00960EC3" w:rsidRPr="00960EC3" w:rsidSect="000F265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5E" w:rsidRDefault="000F265E" w:rsidP="000F265E">
      <w:pPr>
        <w:spacing w:after="0" w:line="240" w:lineRule="auto"/>
      </w:pPr>
      <w:r>
        <w:separator/>
      </w:r>
    </w:p>
  </w:endnote>
  <w:endnote w:type="continuationSeparator" w:id="0">
    <w:p w:rsidR="000F265E" w:rsidRDefault="000F265E" w:rsidP="000F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5E" w:rsidRDefault="000F265E" w:rsidP="000F265E">
      <w:pPr>
        <w:spacing w:after="0" w:line="240" w:lineRule="auto"/>
      </w:pPr>
      <w:r>
        <w:separator/>
      </w:r>
    </w:p>
  </w:footnote>
  <w:footnote w:type="continuationSeparator" w:id="0">
    <w:p w:rsidR="000F265E" w:rsidRDefault="000F265E" w:rsidP="000F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5E" w:rsidRPr="0070305B" w:rsidRDefault="000F265E">
    <w:pPr>
      <w:pStyle w:val="Header"/>
      <w:rPr>
        <w:rFonts w:ascii="Century Gothic" w:hAnsi="Century Gothic"/>
        <w:b/>
        <w:sz w:val="20"/>
        <w:szCs w:val="20"/>
      </w:rPr>
    </w:pPr>
    <w:r w:rsidRPr="0070305B">
      <w:rPr>
        <w:rFonts w:ascii="Century Gothic" w:hAnsi="Century Gothic"/>
        <w:b/>
        <w:sz w:val="20"/>
        <w:szCs w:val="20"/>
      </w:rPr>
      <w:t>St Jerome’s Catholic Primary School</w:t>
    </w:r>
  </w:p>
  <w:p w:rsidR="000F265E" w:rsidRPr="0070305B" w:rsidRDefault="00E25D4C">
    <w:pPr>
      <w:pStyle w:val="Head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 xml:space="preserve">Curriculum Map </w:t>
    </w:r>
    <w:r w:rsidR="00CD7D45">
      <w:rPr>
        <w:rFonts w:ascii="Century Gothic" w:hAnsi="Century Gothic"/>
        <w:b/>
        <w:sz w:val="20"/>
        <w:szCs w:val="20"/>
      </w:rPr>
      <w:t>–</w:t>
    </w:r>
    <w:r w:rsidR="00AB5982" w:rsidRPr="0070305B">
      <w:rPr>
        <w:rFonts w:ascii="Century Gothic" w:hAnsi="Century Gothic"/>
        <w:b/>
        <w:sz w:val="20"/>
        <w:szCs w:val="20"/>
      </w:rPr>
      <w:t xml:space="preserve"> </w:t>
    </w:r>
    <w:r w:rsidR="00CD7D45">
      <w:rPr>
        <w:rFonts w:ascii="Century Gothic" w:hAnsi="Century Gothic"/>
        <w:b/>
        <w:sz w:val="20"/>
        <w:szCs w:val="20"/>
      </w:rPr>
      <w:t>P.E.</w:t>
    </w:r>
  </w:p>
  <w:p w:rsidR="000F265E" w:rsidRDefault="000F2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5E"/>
    <w:rsid w:val="00000ED2"/>
    <w:rsid w:val="00032A0E"/>
    <w:rsid w:val="00050CA3"/>
    <w:rsid w:val="000C7D53"/>
    <w:rsid w:val="000E4C1B"/>
    <w:rsid w:val="000F265E"/>
    <w:rsid w:val="0021480E"/>
    <w:rsid w:val="00281E0C"/>
    <w:rsid w:val="002831AE"/>
    <w:rsid w:val="002A4FDD"/>
    <w:rsid w:val="002F001F"/>
    <w:rsid w:val="003036EC"/>
    <w:rsid w:val="00357547"/>
    <w:rsid w:val="003A4B5A"/>
    <w:rsid w:val="003E1529"/>
    <w:rsid w:val="004F6269"/>
    <w:rsid w:val="005C38ED"/>
    <w:rsid w:val="005D12F8"/>
    <w:rsid w:val="00660B1E"/>
    <w:rsid w:val="006A2669"/>
    <w:rsid w:val="006E541A"/>
    <w:rsid w:val="0070305B"/>
    <w:rsid w:val="0095352C"/>
    <w:rsid w:val="00960EC3"/>
    <w:rsid w:val="00A22668"/>
    <w:rsid w:val="00AB5982"/>
    <w:rsid w:val="00AE0420"/>
    <w:rsid w:val="00BF1A48"/>
    <w:rsid w:val="00C15D33"/>
    <w:rsid w:val="00CD5458"/>
    <w:rsid w:val="00CD5839"/>
    <w:rsid w:val="00CD7D45"/>
    <w:rsid w:val="00D650C8"/>
    <w:rsid w:val="00DE44A1"/>
    <w:rsid w:val="00E25D4C"/>
    <w:rsid w:val="00ED2A56"/>
    <w:rsid w:val="00EF5321"/>
    <w:rsid w:val="00FE17BF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CEDC760"/>
  <w15:chartTrackingRefBased/>
  <w15:docId w15:val="{907498D3-AEEA-4FE1-96DE-B1E919D4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5E"/>
  </w:style>
  <w:style w:type="paragraph" w:styleId="Footer">
    <w:name w:val="footer"/>
    <w:basedOn w:val="Normal"/>
    <w:link w:val="FooterChar"/>
    <w:uiPriority w:val="99"/>
    <w:unhideWhenUsed/>
    <w:rsid w:val="000F2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5E"/>
  </w:style>
  <w:style w:type="table" w:styleId="TableGrid">
    <w:name w:val="Table Grid"/>
    <w:basedOn w:val="TableNormal"/>
    <w:uiPriority w:val="39"/>
    <w:rsid w:val="000F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26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F26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26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60B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5F07-3025-45A4-8569-D1723317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ook</dc:creator>
  <cp:keywords/>
  <dc:description/>
  <cp:lastModifiedBy>Jordan Whiffing</cp:lastModifiedBy>
  <cp:revision>4</cp:revision>
  <cp:lastPrinted>2021-09-16T10:31:00Z</cp:lastPrinted>
  <dcterms:created xsi:type="dcterms:W3CDTF">2023-01-20T15:10:00Z</dcterms:created>
  <dcterms:modified xsi:type="dcterms:W3CDTF">2023-01-20T15:20:00Z</dcterms:modified>
</cp:coreProperties>
</file>